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r w:rsidR="003E7148">
        <w:rPr>
          <w:b/>
          <w:i/>
          <w:sz w:val="28"/>
          <w:szCs w:val="28"/>
        </w:rPr>
        <w:t xml:space="preserve"> (gat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lastRenderedPageBreak/>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lastRenderedPageBreak/>
        <w:t>EAT = 0.8 * ( 20 + 100) + 0.2( 20 + 100 + 100)</w:t>
      </w:r>
    </w:p>
    <w:p w:rsidR="00681F07" w:rsidRPr="00681F07" w:rsidRDefault="00681F07" w:rsidP="00681F07">
      <w:pPr>
        <w:rPr>
          <w:sz w:val="28"/>
          <w:szCs w:val="28"/>
        </w:rPr>
      </w:pPr>
      <w:r w:rsidRPr="00681F07">
        <w:rPr>
          <w:sz w:val="28"/>
          <w:szCs w:val="28"/>
        </w:rPr>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Pr="00061F68" w:rsidRDefault="002A1F9B" w:rsidP="002A1F9B">
      <w:pPr>
        <w:rPr>
          <w:b/>
          <w:i/>
          <w:sz w:val="28"/>
          <w:szCs w:val="28"/>
        </w:rPr>
      </w:pPr>
      <w:r w:rsidRPr="00061F68">
        <w:rPr>
          <w:b/>
          <w:i/>
          <w:sz w:val="28"/>
          <w:szCs w:val="28"/>
        </w:rPr>
        <w:lastRenderedPageBreak/>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To overcome difficulties in Readers-Writers problem, which of the following statement/s is/are true ?</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only(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Dirty bit is used to show  (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Pr="007B7A0C" w:rsidRDefault="000F3D8F" w:rsidP="000F3D8F">
      <w:pPr>
        <w:tabs>
          <w:tab w:val="left" w:pos="7757"/>
        </w:tabs>
        <w:rPr>
          <w:sz w:val="28"/>
          <w:szCs w:val="28"/>
        </w:rPr>
      </w:pPr>
      <w:r w:rsidRPr="000F3D8F">
        <w:rPr>
          <w:sz w:val="28"/>
          <w:szCs w:val="28"/>
        </w:rPr>
        <w:t>D. page that is less frequently accessed</w:t>
      </w:r>
    </w:p>
    <w:sectPr w:rsidR="000F3D8F"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1F68"/>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D6F2D"/>
    <w:rsid w:val="003E7148"/>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74CA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A27EF"/>
    <w:rsid w:val="007A3FF8"/>
    <w:rsid w:val="007A4BCB"/>
    <w:rsid w:val="007A7B77"/>
    <w:rsid w:val="007B08F1"/>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26</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13</cp:revision>
  <dcterms:created xsi:type="dcterms:W3CDTF">2016-10-04T09:49:00Z</dcterms:created>
  <dcterms:modified xsi:type="dcterms:W3CDTF">2021-06-23T05:50:00Z</dcterms:modified>
</cp:coreProperties>
</file>